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DD5A" w14:textId="568717BD" w:rsidR="00FE73A5" w:rsidRPr="0043485D" w:rsidRDefault="0043485D" w:rsidP="0043485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485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E73A5" w:rsidRPr="0043485D">
        <w:rPr>
          <w:rFonts w:ascii="Times New Roman" w:hAnsi="Times New Roman" w:cs="Times New Roman"/>
          <w:b/>
          <w:bCs/>
          <w:sz w:val="28"/>
          <w:szCs w:val="28"/>
        </w:rPr>
        <w:t>рамматика</w:t>
      </w:r>
    </w:p>
    <w:p w14:paraId="4C95B2F1" w14:textId="085C0CA4" w:rsidR="0021622F" w:rsidRDefault="00383941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622F">
        <w:rPr>
          <w:rFonts w:ascii="Times New Roman" w:hAnsi="Times New Roman" w:cs="Times New Roman"/>
          <w:sz w:val="28"/>
          <w:szCs w:val="28"/>
          <w:lang w:val="en-US"/>
        </w:rPr>
        <w:t>reat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1622F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spellEnd"/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create table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21622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FE9B19" w14:textId="77777777" w:rsidR="00EA4E8A" w:rsidRPr="0021622F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90D5DD" w14:textId="1185A5B8" w:rsidR="0021622F" w:rsidRPr="00D94F71" w:rsidRDefault="00A215B2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4F71" w:rsidRP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229E3186" w14:textId="6A5C65B0" w:rsidR="00D94F71" w:rsidRDefault="00A215B2" w:rsidP="00A215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D94F71" w:rsidRPr="002162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4F71" w:rsidRP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EA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| e</w:t>
      </w:r>
    </w:p>
    <w:p w14:paraId="29DEA258" w14:textId="77777777" w:rsidR="00EA4E8A" w:rsidRDefault="00EA4E8A" w:rsidP="00383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F6FE09" w14:textId="6B3F082B" w:rsidR="0021622F" w:rsidRDefault="0021622F" w:rsidP="00A215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A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 char</w:t>
      </w:r>
    </w:p>
    <w:p w14:paraId="207C8912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736A91" w14:textId="6D2EB776" w:rsidR="00D94F71" w:rsidRPr="0021622F" w:rsidRDefault="00A215B2" w:rsidP="00A215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null| not null</w:t>
      </w:r>
    </w:p>
    <w:p w14:paraId="17CC3457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0A428" w14:textId="44E48B3D" w:rsidR="0021622F" w:rsidRPr="0021622F" w:rsidRDefault="00A215B2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K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primary key (</w:t>
      </w:r>
      <w:r w:rsidR="000050C8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231D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A64F01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0A152" w14:textId="4789F8CE" w:rsidR="00D94F71" w:rsidRDefault="00A215B2" w:rsidP="00383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31D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>foreign key (</w:t>
      </w:r>
      <w:r w:rsidR="000050C8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050C8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21622F" w:rsidRPr="002162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41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EA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| e</w:t>
      </w:r>
    </w:p>
    <w:p w14:paraId="2689C1F9" w14:textId="77777777" w:rsidR="00EA4E8A" w:rsidRDefault="00EA4E8A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E3389D" w14:textId="0BCB5632" w:rsidR="00CE0B55" w:rsidRDefault="00383941" w:rsidP="0021622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CE0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E0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48B590FA" w14:textId="5CADE180" w:rsidR="0021622F" w:rsidRPr="00D94F71" w:rsidRDefault="00383941" w:rsidP="00383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Pr="00383941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5B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="00D94F7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E0B55">
        <w:rPr>
          <w:rFonts w:ascii="Times New Roman" w:hAnsi="Times New Roman" w:cs="Times New Roman"/>
          <w:sz w:val="28"/>
          <w:szCs w:val="28"/>
          <w:lang w:val="en-US"/>
        </w:rPr>
        <w:t>| e</w:t>
      </w:r>
    </w:p>
    <w:p w14:paraId="78879857" w14:textId="77777777" w:rsidR="00EA4E8A" w:rsidRPr="00EA4E8A" w:rsidRDefault="00EA4E8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4E8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EC336D" w14:textId="77777777" w:rsidR="0021622F" w:rsidRPr="00CB50C7" w:rsidRDefault="0021622F" w:rsidP="00CB5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жество</w:t>
      </w:r>
      <w:r w:rsidRPr="00CB50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ir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9"/>
        <w:gridCol w:w="1781"/>
        <w:gridCol w:w="1778"/>
        <w:gridCol w:w="1776"/>
        <w:gridCol w:w="1791"/>
      </w:tblGrid>
      <w:tr w:rsidR="007E61FD" w14:paraId="47C0DACA" w14:textId="77777777" w:rsidTr="00CE0B55">
        <w:tc>
          <w:tcPr>
            <w:tcW w:w="2219" w:type="dxa"/>
            <w:vMerge w:val="restart"/>
            <w:vAlign w:val="center"/>
          </w:tcPr>
          <w:p w14:paraId="747D8CC6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имвол</w:t>
            </w:r>
          </w:p>
        </w:tc>
        <w:tc>
          <w:tcPr>
            <w:tcW w:w="5335" w:type="dxa"/>
            <w:gridSpan w:val="3"/>
            <w:vAlign w:val="center"/>
          </w:tcPr>
          <w:p w14:paraId="0F8E8045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лгоритма</w:t>
            </w:r>
          </w:p>
        </w:tc>
        <w:tc>
          <w:tcPr>
            <w:tcW w:w="1791" w:type="dxa"/>
            <w:vMerge w:val="restart"/>
            <w:vAlign w:val="center"/>
          </w:tcPr>
          <w:p w14:paraId="68DB7FC0" w14:textId="77777777" w:rsidR="007E61FD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</w:tr>
      <w:tr w:rsidR="007E61FD" w14:paraId="0367EAA0" w14:textId="77777777" w:rsidTr="00CE0B55">
        <w:tc>
          <w:tcPr>
            <w:tcW w:w="2219" w:type="dxa"/>
            <w:vMerge/>
            <w:vAlign w:val="center"/>
          </w:tcPr>
          <w:p w14:paraId="4C9662C1" w14:textId="77777777" w:rsidR="007E61FD" w:rsidRDefault="007E61FD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  <w:vAlign w:val="center"/>
          </w:tcPr>
          <w:p w14:paraId="40576B1E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  <w:vAlign w:val="center"/>
          </w:tcPr>
          <w:p w14:paraId="74B5320A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vAlign w:val="center"/>
          </w:tcPr>
          <w:p w14:paraId="664DA929" w14:textId="77777777" w:rsidR="007E61FD" w:rsidRPr="005B7790" w:rsidRDefault="005B7790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1" w:type="dxa"/>
            <w:vMerge/>
            <w:vAlign w:val="center"/>
          </w:tcPr>
          <w:p w14:paraId="4C5F69BA" w14:textId="77777777" w:rsidR="007E61FD" w:rsidRDefault="007E61FD" w:rsidP="00D94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95D" w14:paraId="7C7069AC" w14:textId="77777777" w:rsidTr="00CE0B55">
        <w:tc>
          <w:tcPr>
            <w:tcW w:w="2219" w:type="dxa"/>
            <w:vAlign w:val="center"/>
          </w:tcPr>
          <w:p w14:paraId="44A0BEBC" w14:textId="21B0C57E" w:rsidR="003A195D" w:rsidRPr="005B7790" w:rsidRDefault="00383941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1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21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proofErr w:type="spellEnd"/>
          </w:p>
        </w:tc>
        <w:tc>
          <w:tcPr>
            <w:tcW w:w="1781" w:type="dxa"/>
            <w:vAlign w:val="center"/>
          </w:tcPr>
          <w:p w14:paraId="65C21E7E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6318ACB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4A64291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791" w:type="dxa"/>
            <w:vAlign w:val="center"/>
          </w:tcPr>
          <w:p w14:paraId="395491F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</w:tr>
      <w:tr w:rsidR="003A195D" w14:paraId="1298D446" w14:textId="77777777" w:rsidTr="00CE0B55">
        <w:tc>
          <w:tcPr>
            <w:tcW w:w="2219" w:type="dxa"/>
            <w:vAlign w:val="center"/>
          </w:tcPr>
          <w:p w14:paraId="7F92ED7B" w14:textId="444987CE" w:rsidR="003A195D" w:rsidRDefault="00383941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781" w:type="dxa"/>
            <w:vAlign w:val="center"/>
          </w:tcPr>
          <w:p w14:paraId="42AD8D9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171D576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5BAE24AA" w14:textId="57729F1C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14:paraId="42C17456" w14:textId="63905EEE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A195D" w14:paraId="16F802A6" w14:textId="77777777" w:rsidTr="00CE0B55">
        <w:tc>
          <w:tcPr>
            <w:tcW w:w="2219" w:type="dxa"/>
            <w:vAlign w:val="center"/>
          </w:tcPr>
          <w:p w14:paraId="0C142A6B" w14:textId="189BC00E" w:rsidR="003A195D" w:rsidRDefault="00383941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  <w:r w:rsidR="003A1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81" w:type="dxa"/>
            <w:vAlign w:val="center"/>
          </w:tcPr>
          <w:p w14:paraId="7CAC0C0E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6F57765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76" w:type="dxa"/>
            <w:vAlign w:val="center"/>
          </w:tcPr>
          <w:p w14:paraId="0963A7D3" w14:textId="1526C598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14:paraId="4F29F064" w14:textId="7113FCD1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60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</w:t>
            </w:r>
          </w:p>
        </w:tc>
      </w:tr>
      <w:tr w:rsidR="003A195D" w14:paraId="4E964B2F" w14:textId="77777777" w:rsidTr="00CE0B55">
        <w:tc>
          <w:tcPr>
            <w:tcW w:w="2219" w:type="dxa"/>
            <w:vAlign w:val="center"/>
          </w:tcPr>
          <w:p w14:paraId="438A575F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81" w:type="dxa"/>
            <w:vAlign w:val="center"/>
          </w:tcPr>
          <w:p w14:paraId="2D46B2C7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0C4538EA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56A51A76" w14:textId="25E30193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</w:t>
            </w:r>
          </w:p>
        </w:tc>
        <w:tc>
          <w:tcPr>
            <w:tcW w:w="1791" w:type="dxa"/>
            <w:vAlign w:val="center"/>
          </w:tcPr>
          <w:p w14:paraId="16F4F637" w14:textId="17EBF986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</w:t>
            </w:r>
          </w:p>
        </w:tc>
      </w:tr>
      <w:tr w:rsidR="003A195D" w14:paraId="153A11DF" w14:textId="77777777" w:rsidTr="00CE0B55">
        <w:tc>
          <w:tcPr>
            <w:tcW w:w="2219" w:type="dxa"/>
            <w:vAlign w:val="center"/>
          </w:tcPr>
          <w:p w14:paraId="76CF348B" w14:textId="03D684AB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  <w:tc>
          <w:tcPr>
            <w:tcW w:w="1781" w:type="dxa"/>
            <w:vAlign w:val="center"/>
          </w:tcPr>
          <w:p w14:paraId="061FBCF9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0AA1555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6A534C2F" w14:textId="6D771860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 not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ll</w:t>
            </w:r>
          </w:p>
        </w:tc>
        <w:tc>
          <w:tcPr>
            <w:tcW w:w="1791" w:type="dxa"/>
            <w:vAlign w:val="center"/>
          </w:tcPr>
          <w:p w14:paraId="189E8AA8" w14:textId="17AEF8F0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 not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ll</w:t>
            </w:r>
          </w:p>
        </w:tc>
      </w:tr>
      <w:tr w:rsidR="003A195D" w14:paraId="5C476702" w14:textId="77777777" w:rsidTr="00CE0B55">
        <w:tc>
          <w:tcPr>
            <w:tcW w:w="2219" w:type="dxa"/>
            <w:vAlign w:val="center"/>
          </w:tcPr>
          <w:p w14:paraId="6FCC4C62" w14:textId="2BBB5D1F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781" w:type="dxa"/>
            <w:vAlign w:val="center"/>
          </w:tcPr>
          <w:p w14:paraId="0B9B4A89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5F8711DB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5BC4DF37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791" w:type="dxa"/>
            <w:vAlign w:val="center"/>
          </w:tcPr>
          <w:p w14:paraId="2AB426F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3A195D" w14:paraId="79E89C2C" w14:textId="77777777" w:rsidTr="00CE0B55">
        <w:tc>
          <w:tcPr>
            <w:tcW w:w="2219" w:type="dxa"/>
            <w:vAlign w:val="center"/>
          </w:tcPr>
          <w:p w14:paraId="3A47A80B" w14:textId="20E85208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781" w:type="dxa"/>
            <w:vAlign w:val="center"/>
          </w:tcPr>
          <w:p w14:paraId="6A06928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1930FBE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76" w:type="dxa"/>
            <w:vAlign w:val="center"/>
          </w:tcPr>
          <w:p w14:paraId="073D5844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  <w:tc>
          <w:tcPr>
            <w:tcW w:w="1791" w:type="dxa"/>
            <w:vAlign w:val="center"/>
          </w:tcPr>
          <w:p w14:paraId="576FDFC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, e</w:t>
            </w:r>
          </w:p>
        </w:tc>
      </w:tr>
      <w:tr w:rsidR="003A195D" w14:paraId="1CED0310" w14:textId="77777777" w:rsidTr="00CE0B55">
        <w:tc>
          <w:tcPr>
            <w:tcW w:w="2219" w:type="dxa"/>
            <w:vAlign w:val="center"/>
          </w:tcPr>
          <w:p w14:paraId="6BBC3DBE" w14:textId="2F8512A9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1781" w:type="dxa"/>
            <w:vAlign w:val="center"/>
          </w:tcPr>
          <w:p w14:paraId="2F99824F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2F28D3E9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C5668DC" w14:textId="198AC6F7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14:paraId="2A01AA3F" w14:textId="1C03F650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A195D" w14:paraId="687D927C" w14:textId="77777777" w:rsidTr="00CE0B55">
        <w:tc>
          <w:tcPr>
            <w:tcW w:w="2219" w:type="dxa"/>
            <w:vAlign w:val="center"/>
          </w:tcPr>
          <w:p w14:paraId="4B9B3DED" w14:textId="1A8D56D5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  <w:r w:rsidR="003A1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781" w:type="dxa"/>
            <w:vAlign w:val="center"/>
          </w:tcPr>
          <w:p w14:paraId="1DA3810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  <w:vAlign w:val="center"/>
          </w:tcPr>
          <w:p w14:paraId="24996114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76" w:type="dxa"/>
            <w:vAlign w:val="center"/>
          </w:tcPr>
          <w:p w14:paraId="2B2E01F3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  <w:tc>
          <w:tcPr>
            <w:tcW w:w="1791" w:type="dxa"/>
            <w:vAlign w:val="center"/>
          </w:tcPr>
          <w:p w14:paraId="1F0D9E45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, e</w:t>
            </w:r>
          </w:p>
        </w:tc>
      </w:tr>
      <w:tr w:rsidR="003A195D" w14:paraId="5372FBCA" w14:textId="77777777" w:rsidTr="00CE0B55">
        <w:tc>
          <w:tcPr>
            <w:tcW w:w="2219" w:type="dxa"/>
            <w:vAlign w:val="center"/>
          </w:tcPr>
          <w:p w14:paraId="34697B9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781" w:type="dxa"/>
            <w:vAlign w:val="center"/>
          </w:tcPr>
          <w:p w14:paraId="4DB6E97B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778" w:type="dxa"/>
            <w:vAlign w:val="center"/>
          </w:tcPr>
          <w:p w14:paraId="7D27F22A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0823756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1E919E4F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</w:tr>
      <w:tr w:rsidR="003A195D" w14:paraId="4AC9AE25" w14:textId="77777777" w:rsidTr="00CE0B55">
        <w:tc>
          <w:tcPr>
            <w:tcW w:w="2219" w:type="dxa"/>
            <w:vAlign w:val="center"/>
          </w:tcPr>
          <w:p w14:paraId="7D325779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781" w:type="dxa"/>
            <w:vAlign w:val="center"/>
          </w:tcPr>
          <w:p w14:paraId="0F52B273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  <w:tc>
          <w:tcPr>
            <w:tcW w:w="1778" w:type="dxa"/>
            <w:vAlign w:val="center"/>
          </w:tcPr>
          <w:p w14:paraId="7294920F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8B430B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3BD288E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</w:p>
        </w:tc>
      </w:tr>
      <w:tr w:rsidR="003A195D" w14:paraId="7EE96D9E" w14:textId="77777777" w:rsidTr="00CE0B55">
        <w:tc>
          <w:tcPr>
            <w:tcW w:w="2219" w:type="dxa"/>
            <w:vAlign w:val="center"/>
          </w:tcPr>
          <w:p w14:paraId="362AA41F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1781" w:type="dxa"/>
            <w:vAlign w:val="center"/>
          </w:tcPr>
          <w:p w14:paraId="1CE71B92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1778" w:type="dxa"/>
            <w:vAlign w:val="center"/>
          </w:tcPr>
          <w:p w14:paraId="69196F80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FD77BF0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8BA5205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</w:tr>
      <w:tr w:rsidR="003A195D" w14:paraId="5046EF90" w14:textId="77777777" w:rsidTr="00CE0B55">
        <w:tc>
          <w:tcPr>
            <w:tcW w:w="2219" w:type="dxa"/>
            <w:vAlign w:val="center"/>
          </w:tcPr>
          <w:p w14:paraId="5C1F4480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781" w:type="dxa"/>
            <w:vAlign w:val="center"/>
          </w:tcPr>
          <w:p w14:paraId="3693D750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778" w:type="dxa"/>
            <w:vAlign w:val="center"/>
          </w:tcPr>
          <w:p w14:paraId="60B7F8B8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CCD90D3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539AA4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</w:tr>
      <w:tr w:rsidR="003A195D" w14:paraId="1FDF49BC" w14:textId="77777777" w:rsidTr="00CE0B55">
        <w:tc>
          <w:tcPr>
            <w:tcW w:w="2219" w:type="dxa"/>
            <w:vAlign w:val="center"/>
          </w:tcPr>
          <w:p w14:paraId="4C614BDE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781" w:type="dxa"/>
            <w:vAlign w:val="center"/>
          </w:tcPr>
          <w:p w14:paraId="4BA85459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778" w:type="dxa"/>
            <w:vAlign w:val="center"/>
          </w:tcPr>
          <w:p w14:paraId="13B8A5DD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2DBFC65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1297E4E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</w:tr>
      <w:tr w:rsidR="003A195D" w14:paraId="642EEADB" w14:textId="77777777" w:rsidTr="00CE0B55">
        <w:tc>
          <w:tcPr>
            <w:tcW w:w="2219" w:type="dxa"/>
            <w:vAlign w:val="center"/>
          </w:tcPr>
          <w:p w14:paraId="541C6B24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1781" w:type="dxa"/>
            <w:vAlign w:val="center"/>
          </w:tcPr>
          <w:p w14:paraId="6147269B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1778" w:type="dxa"/>
            <w:vAlign w:val="center"/>
          </w:tcPr>
          <w:p w14:paraId="01A1030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18FE84B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7735C0B6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s</w:t>
            </w:r>
          </w:p>
        </w:tc>
      </w:tr>
      <w:tr w:rsidR="003A195D" w14:paraId="0824326A" w14:textId="77777777" w:rsidTr="00CE0B55">
        <w:tc>
          <w:tcPr>
            <w:tcW w:w="2219" w:type="dxa"/>
            <w:vAlign w:val="center"/>
          </w:tcPr>
          <w:p w14:paraId="76F4C8F8" w14:textId="21BC94CE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1" w:type="dxa"/>
            <w:vAlign w:val="center"/>
          </w:tcPr>
          <w:p w14:paraId="27CEC423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778" w:type="dxa"/>
            <w:vAlign w:val="center"/>
          </w:tcPr>
          <w:p w14:paraId="424737E0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413758F4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035C548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3A195D" w14:paraId="109D3335" w14:textId="77777777" w:rsidTr="00CE0B55">
        <w:tc>
          <w:tcPr>
            <w:tcW w:w="2219" w:type="dxa"/>
            <w:vAlign w:val="center"/>
          </w:tcPr>
          <w:p w14:paraId="6FAEBEC8" w14:textId="340C9EBB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ll</w:t>
            </w:r>
          </w:p>
        </w:tc>
        <w:tc>
          <w:tcPr>
            <w:tcW w:w="1781" w:type="dxa"/>
            <w:vAlign w:val="center"/>
          </w:tcPr>
          <w:p w14:paraId="1DD9FA4A" w14:textId="626CBBA5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78" w:type="dxa"/>
            <w:vAlign w:val="center"/>
          </w:tcPr>
          <w:p w14:paraId="4E63B7A2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62889804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D3CCD50" w14:textId="736A17F7" w:rsidR="003A195D" w:rsidRDefault="000050C8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3A195D" w14:paraId="15ABAB0E" w14:textId="77777777" w:rsidTr="00CE0B55">
        <w:tc>
          <w:tcPr>
            <w:tcW w:w="2219" w:type="dxa"/>
            <w:vAlign w:val="center"/>
          </w:tcPr>
          <w:p w14:paraId="79C2341E" w14:textId="7647E074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81" w:type="dxa"/>
            <w:vAlign w:val="center"/>
          </w:tcPr>
          <w:p w14:paraId="2A56681F" w14:textId="6EDF6B19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78" w:type="dxa"/>
            <w:vAlign w:val="center"/>
          </w:tcPr>
          <w:p w14:paraId="4FE5459A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29AC04B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473D4C79" w14:textId="5EA4950F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050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A195D" w14:paraId="269A8D2A" w14:textId="77777777" w:rsidTr="00CE0B55">
        <w:tc>
          <w:tcPr>
            <w:tcW w:w="2219" w:type="dxa"/>
            <w:vAlign w:val="center"/>
          </w:tcPr>
          <w:p w14:paraId="75CDFD8B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781" w:type="dxa"/>
            <w:vAlign w:val="center"/>
          </w:tcPr>
          <w:p w14:paraId="7A84A5F1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778" w:type="dxa"/>
            <w:vAlign w:val="center"/>
          </w:tcPr>
          <w:p w14:paraId="4DDF16D8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027C45E6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74922B78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</w:tr>
      <w:tr w:rsidR="003A195D" w14:paraId="5C8F8668" w14:textId="77777777" w:rsidTr="00CE0B55">
        <w:tc>
          <w:tcPr>
            <w:tcW w:w="2219" w:type="dxa"/>
            <w:vAlign w:val="center"/>
          </w:tcPr>
          <w:p w14:paraId="12264453" w14:textId="15327BF1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81" w:type="dxa"/>
            <w:vAlign w:val="center"/>
          </w:tcPr>
          <w:p w14:paraId="6117E33E" w14:textId="6C26FCD9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78" w:type="dxa"/>
            <w:vAlign w:val="center"/>
          </w:tcPr>
          <w:p w14:paraId="6C75991D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767FD455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2101C92D" w14:textId="6ED0081F" w:rsidR="003A195D" w:rsidRDefault="00A215B2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A195D" w14:paraId="407627A8" w14:textId="77777777" w:rsidTr="00CE0B55">
        <w:tc>
          <w:tcPr>
            <w:tcW w:w="2219" w:type="dxa"/>
            <w:vAlign w:val="center"/>
          </w:tcPr>
          <w:p w14:paraId="689C89B8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781" w:type="dxa"/>
            <w:vAlign w:val="center"/>
          </w:tcPr>
          <w:p w14:paraId="585C3D12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778" w:type="dxa"/>
            <w:vAlign w:val="center"/>
          </w:tcPr>
          <w:p w14:paraId="659FC496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3D45A1A8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3578AD7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3A195D" w14:paraId="7D04816A" w14:textId="77777777" w:rsidTr="00CE0B55">
        <w:tc>
          <w:tcPr>
            <w:tcW w:w="2219" w:type="dxa"/>
            <w:vAlign w:val="center"/>
          </w:tcPr>
          <w:p w14:paraId="0FDC31CC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81" w:type="dxa"/>
            <w:vAlign w:val="center"/>
          </w:tcPr>
          <w:p w14:paraId="0D6F29D1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78" w:type="dxa"/>
            <w:vAlign w:val="center"/>
          </w:tcPr>
          <w:p w14:paraId="7CA3EE12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37F11CC1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7E8E777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3A195D" w14:paraId="5AC77880" w14:textId="77777777" w:rsidTr="00CE0B55">
        <w:tc>
          <w:tcPr>
            <w:tcW w:w="2219" w:type="dxa"/>
            <w:vAlign w:val="center"/>
          </w:tcPr>
          <w:p w14:paraId="30E5C0C3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781" w:type="dxa"/>
            <w:vAlign w:val="center"/>
          </w:tcPr>
          <w:p w14:paraId="7920B90D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778" w:type="dxa"/>
            <w:vAlign w:val="center"/>
          </w:tcPr>
          <w:p w14:paraId="77681B1C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76" w:type="dxa"/>
            <w:vAlign w:val="center"/>
          </w:tcPr>
          <w:p w14:paraId="6FE4F6E2" w14:textId="77777777" w:rsidR="003A195D" w:rsidRDefault="003A195D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3DE023BA" w14:textId="77777777" w:rsidR="003A195D" w:rsidRDefault="00E60B6E" w:rsidP="003A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</w:tbl>
    <w:p w14:paraId="3166AFDA" w14:textId="77777777" w:rsidR="0021622F" w:rsidRDefault="0021622F" w:rsidP="0091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0082" w14:textId="77777777" w:rsidR="001A6248" w:rsidRPr="00CB50C7" w:rsidRDefault="0021622F" w:rsidP="00CB5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0C7">
        <w:rPr>
          <w:rFonts w:ascii="Times New Roman" w:hAnsi="Times New Roman" w:cs="Times New Roman"/>
          <w:b/>
          <w:bCs/>
          <w:sz w:val="28"/>
          <w:szCs w:val="28"/>
        </w:rPr>
        <w:t xml:space="preserve">Множество </w:t>
      </w:r>
      <w:r w:rsidRPr="00CB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0"/>
        <w:gridCol w:w="1326"/>
        <w:gridCol w:w="1535"/>
        <w:gridCol w:w="1522"/>
        <w:gridCol w:w="1199"/>
        <w:gridCol w:w="1543"/>
      </w:tblGrid>
      <w:tr w:rsidR="00E60B6E" w14:paraId="13F0632F" w14:textId="77777777" w:rsidTr="00F823EB">
        <w:tc>
          <w:tcPr>
            <w:tcW w:w="2220" w:type="dxa"/>
            <w:vMerge w:val="restart"/>
            <w:vAlign w:val="center"/>
          </w:tcPr>
          <w:p w14:paraId="62A14B8C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имвол</w:t>
            </w:r>
          </w:p>
        </w:tc>
        <w:tc>
          <w:tcPr>
            <w:tcW w:w="5582" w:type="dxa"/>
            <w:gridSpan w:val="4"/>
            <w:vAlign w:val="center"/>
          </w:tcPr>
          <w:p w14:paraId="60DC2F45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алгоритма</w:t>
            </w:r>
          </w:p>
        </w:tc>
        <w:tc>
          <w:tcPr>
            <w:tcW w:w="1543" w:type="dxa"/>
            <w:vMerge w:val="restart"/>
            <w:vAlign w:val="center"/>
          </w:tcPr>
          <w:p w14:paraId="7A0E5C1B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</w:t>
            </w:r>
          </w:p>
        </w:tc>
      </w:tr>
      <w:tr w:rsidR="00E60B6E" w14:paraId="02CEBDF8" w14:textId="77777777" w:rsidTr="00E60B6E">
        <w:tc>
          <w:tcPr>
            <w:tcW w:w="2220" w:type="dxa"/>
            <w:vMerge/>
            <w:vAlign w:val="center"/>
          </w:tcPr>
          <w:p w14:paraId="0819C0CB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6" w:type="dxa"/>
            <w:vAlign w:val="center"/>
          </w:tcPr>
          <w:p w14:paraId="5F05E07E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vAlign w:val="center"/>
          </w:tcPr>
          <w:p w14:paraId="7F823D2D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  <w:vAlign w:val="center"/>
          </w:tcPr>
          <w:p w14:paraId="4271EDC5" w14:textId="77777777" w:rsidR="00E60B6E" w:rsidRPr="005B7790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</w:tcPr>
          <w:p w14:paraId="27BB7350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3" w:type="dxa"/>
            <w:vMerge/>
            <w:vAlign w:val="center"/>
          </w:tcPr>
          <w:p w14:paraId="5D43883F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0B6E" w14:paraId="731DD568" w14:textId="77777777" w:rsidTr="00E60B6E">
        <w:tc>
          <w:tcPr>
            <w:tcW w:w="2220" w:type="dxa"/>
            <w:vAlign w:val="center"/>
          </w:tcPr>
          <w:p w14:paraId="505A87D8" w14:textId="19F7DE9C" w:rsidR="00E60B6E" w:rsidRPr="006E37BD" w:rsidRDefault="006E37BD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table</w:t>
            </w:r>
            <w:proofErr w:type="spellEnd"/>
          </w:p>
        </w:tc>
        <w:tc>
          <w:tcPr>
            <w:tcW w:w="1326" w:type="dxa"/>
            <w:vAlign w:val="center"/>
          </w:tcPr>
          <w:p w14:paraId="3C1A3E84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</w:p>
        </w:tc>
        <w:tc>
          <w:tcPr>
            <w:tcW w:w="1535" w:type="dxa"/>
            <w:vAlign w:val="center"/>
          </w:tcPr>
          <w:p w14:paraId="55DD1EA6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1EEDB833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20C0339A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088861D5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proofErr w:type="spellEnd"/>
          </w:p>
        </w:tc>
      </w:tr>
      <w:tr w:rsidR="00E60B6E" w14:paraId="4B77B3FC" w14:textId="77777777" w:rsidTr="00E60B6E">
        <w:tc>
          <w:tcPr>
            <w:tcW w:w="2220" w:type="dxa"/>
            <w:vAlign w:val="center"/>
          </w:tcPr>
          <w:p w14:paraId="5A90FD5A" w14:textId="419E6E36" w:rsidR="00E60B6E" w:rsidRPr="000412AE" w:rsidRDefault="000412A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326" w:type="dxa"/>
            <w:vAlign w:val="center"/>
          </w:tcPr>
          <w:p w14:paraId="0754483B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4763AD70" w14:textId="77777777" w:rsidR="00E60B6E" w:rsidRDefault="000E5DAF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522" w:type="dxa"/>
            <w:vAlign w:val="center"/>
          </w:tcPr>
          <w:p w14:paraId="56018FC2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14F4D8CD" w14:textId="77777777" w:rsidR="00E60B6E" w:rsidRDefault="00E60B6E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102DE35A" w14:textId="77777777" w:rsidR="00E60B6E" w:rsidRPr="00AE1343" w:rsidRDefault="000E5DAF" w:rsidP="00BA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0412AE" w14:paraId="3CCFF9DE" w14:textId="77777777" w:rsidTr="00E60B6E">
        <w:tc>
          <w:tcPr>
            <w:tcW w:w="2220" w:type="dxa"/>
            <w:vAlign w:val="center"/>
          </w:tcPr>
          <w:p w14:paraId="4A409E8B" w14:textId="7AAF8819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326" w:type="dxa"/>
            <w:vAlign w:val="center"/>
          </w:tcPr>
          <w:p w14:paraId="2C0F05BA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75B7222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6A3659B7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199" w:type="dxa"/>
          </w:tcPr>
          <w:p w14:paraId="421CB9BE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630E75F4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0412AE" w14:paraId="3CEB24CF" w14:textId="77777777" w:rsidTr="00E60B6E">
        <w:tc>
          <w:tcPr>
            <w:tcW w:w="2220" w:type="dxa"/>
            <w:vAlign w:val="center"/>
          </w:tcPr>
          <w:p w14:paraId="11B18687" w14:textId="75AFED94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  <w:tc>
          <w:tcPr>
            <w:tcW w:w="1326" w:type="dxa"/>
            <w:vAlign w:val="center"/>
          </w:tcPr>
          <w:p w14:paraId="6282AA74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49D213EF" w14:textId="49603FA3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, not null</w:t>
            </w:r>
          </w:p>
        </w:tc>
        <w:tc>
          <w:tcPr>
            <w:tcW w:w="1522" w:type="dxa"/>
            <w:vAlign w:val="center"/>
          </w:tcPr>
          <w:p w14:paraId="1B5391F7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701377E9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543" w:type="dxa"/>
            <w:vAlign w:val="center"/>
          </w:tcPr>
          <w:p w14:paraId="35EC14EA" w14:textId="6D15DFEE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, not null, primary </w:t>
            </w:r>
          </w:p>
        </w:tc>
      </w:tr>
      <w:tr w:rsidR="000412AE" w14:paraId="4FFB7883" w14:textId="77777777" w:rsidTr="00E60B6E">
        <w:tc>
          <w:tcPr>
            <w:tcW w:w="2220" w:type="dxa"/>
            <w:vAlign w:val="center"/>
          </w:tcPr>
          <w:p w14:paraId="23EFDDD6" w14:textId="04C846D7" w:rsidR="000412AE" w:rsidRDefault="00A215B2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s</w:t>
            </w:r>
          </w:p>
        </w:tc>
        <w:tc>
          <w:tcPr>
            <w:tcW w:w="1326" w:type="dxa"/>
            <w:vAlign w:val="center"/>
          </w:tcPr>
          <w:p w14:paraId="441E1CE7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5247B2AB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  <w:tc>
          <w:tcPr>
            <w:tcW w:w="1522" w:type="dxa"/>
            <w:vAlign w:val="center"/>
          </w:tcPr>
          <w:p w14:paraId="239E216A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0474AA71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0ABB56BE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</w:tr>
      <w:tr w:rsidR="000412AE" w14:paraId="159E467C" w14:textId="77777777" w:rsidTr="00E60B6E">
        <w:tc>
          <w:tcPr>
            <w:tcW w:w="2220" w:type="dxa"/>
            <w:vAlign w:val="center"/>
          </w:tcPr>
          <w:p w14:paraId="7D4B09FC" w14:textId="437CAFA4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326" w:type="dxa"/>
            <w:vAlign w:val="center"/>
          </w:tcPr>
          <w:p w14:paraId="42CB04EE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188E606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  <w:tc>
          <w:tcPr>
            <w:tcW w:w="1522" w:type="dxa"/>
            <w:vAlign w:val="center"/>
          </w:tcPr>
          <w:p w14:paraId="7BED1332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51066D02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3" w:type="dxa"/>
            <w:vAlign w:val="center"/>
          </w:tcPr>
          <w:p w14:paraId="7E90D73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, )</w:t>
            </w:r>
          </w:p>
        </w:tc>
      </w:tr>
      <w:tr w:rsidR="000412AE" w14:paraId="67356DC6" w14:textId="77777777" w:rsidTr="00E60B6E">
        <w:tc>
          <w:tcPr>
            <w:tcW w:w="2220" w:type="dxa"/>
            <w:vAlign w:val="center"/>
          </w:tcPr>
          <w:p w14:paraId="7402B851" w14:textId="7CF36D84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326" w:type="dxa"/>
            <w:vAlign w:val="center"/>
          </w:tcPr>
          <w:p w14:paraId="27660140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F4AB79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4072C0D3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99" w:type="dxa"/>
          </w:tcPr>
          <w:p w14:paraId="0D5C40B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272C3D39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412AE" w14:paraId="26530063" w14:textId="77777777" w:rsidTr="00E60B6E">
        <w:tc>
          <w:tcPr>
            <w:tcW w:w="2220" w:type="dxa"/>
            <w:vAlign w:val="center"/>
          </w:tcPr>
          <w:p w14:paraId="07C13C5E" w14:textId="74593A38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</w:p>
        </w:tc>
        <w:tc>
          <w:tcPr>
            <w:tcW w:w="1326" w:type="dxa"/>
            <w:vAlign w:val="center"/>
          </w:tcPr>
          <w:p w14:paraId="1B35AA28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74CD895C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2" w:type="dxa"/>
            <w:vAlign w:val="center"/>
          </w:tcPr>
          <w:p w14:paraId="0C1B7D8B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</w:tcPr>
          <w:p w14:paraId="15ABFF5C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0270394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0412AE" w14:paraId="1B61BE05" w14:textId="77777777" w:rsidTr="00E60B6E">
        <w:tc>
          <w:tcPr>
            <w:tcW w:w="2220" w:type="dxa"/>
            <w:vAlign w:val="center"/>
          </w:tcPr>
          <w:p w14:paraId="59429F65" w14:textId="1F4F02A5" w:rsidR="000412AE" w:rsidRDefault="000050C8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</w:t>
            </w:r>
            <w:r w:rsidR="00041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1326" w:type="dxa"/>
            <w:vAlign w:val="center"/>
          </w:tcPr>
          <w:p w14:paraId="6BE9D6D5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5" w:type="dxa"/>
            <w:vAlign w:val="center"/>
          </w:tcPr>
          <w:p w14:paraId="04E38DDD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2" w:type="dxa"/>
            <w:vAlign w:val="center"/>
          </w:tcPr>
          <w:p w14:paraId="28C5FABA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99" w:type="dxa"/>
          </w:tcPr>
          <w:p w14:paraId="4E308830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3" w:type="dxa"/>
            <w:vAlign w:val="center"/>
          </w:tcPr>
          <w:p w14:paraId="36E57261" w14:textId="77777777" w:rsidR="000412AE" w:rsidRDefault="000412AE" w:rsidP="0004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FC383EF" w14:textId="77777777" w:rsidR="00EA4E8A" w:rsidRDefault="00EA4E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AA9318D" w14:textId="77777777" w:rsidR="0080586A" w:rsidRDefault="0080586A" w:rsidP="00911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5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E6AEDC" w14:textId="7050AABD" w:rsidR="008478DB" w:rsidRPr="00CB50C7" w:rsidRDefault="0021622F" w:rsidP="00CB50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разбор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14"/>
        <w:gridCol w:w="796"/>
        <w:gridCol w:w="992"/>
        <w:gridCol w:w="992"/>
        <w:gridCol w:w="567"/>
        <w:gridCol w:w="1276"/>
        <w:gridCol w:w="709"/>
        <w:gridCol w:w="567"/>
        <w:gridCol w:w="708"/>
        <w:gridCol w:w="993"/>
        <w:gridCol w:w="1275"/>
        <w:gridCol w:w="449"/>
        <w:gridCol w:w="401"/>
        <w:gridCol w:w="1382"/>
      </w:tblGrid>
      <w:tr w:rsidR="000050C8" w14:paraId="0BFF2657" w14:textId="77777777" w:rsidTr="0043485D">
        <w:trPr>
          <w:cantSplit/>
          <w:trHeight w:val="1348"/>
        </w:trPr>
        <w:tc>
          <w:tcPr>
            <w:tcW w:w="1413" w:type="dxa"/>
            <w:vAlign w:val="center"/>
          </w:tcPr>
          <w:p w14:paraId="28CEF854" w14:textId="77777777" w:rsidR="000050C8" w:rsidRPr="00CD48B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27197028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796" w:type="dxa"/>
            <w:vAlign w:val="center"/>
          </w:tcPr>
          <w:p w14:paraId="15F06681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992" w:type="dxa"/>
            <w:vAlign w:val="center"/>
          </w:tcPr>
          <w:p w14:paraId="429930A4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992" w:type="dxa"/>
            <w:vAlign w:val="center"/>
          </w:tcPr>
          <w:p w14:paraId="09EBCBE3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567" w:type="dxa"/>
            <w:vAlign w:val="center"/>
          </w:tcPr>
          <w:p w14:paraId="35F981CE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276" w:type="dxa"/>
            <w:vAlign w:val="center"/>
          </w:tcPr>
          <w:p w14:paraId="3FF59A78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709" w:type="dxa"/>
            <w:vAlign w:val="center"/>
          </w:tcPr>
          <w:p w14:paraId="4C33D73E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567" w:type="dxa"/>
            <w:vAlign w:val="center"/>
          </w:tcPr>
          <w:p w14:paraId="7BD543B4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708" w:type="dxa"/>
            <w:vAlign w:val="center"/>
          </w:tcPr>
          <w:p w14:paraId="3F935CF5" w14:textId="45E96F23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361F38E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5" w:type="dxa"/>
            <w:vAlign w:val="center"/>
          </w:tcPr>
          <w:p w14:paraId="2FC94C2E" w14:textId="1F047764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49" w:type="dxa"/>
            <w:vAlign w:val="center"/>
          </w:tcPr>
          <w:p w14:paraId="31B112AD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401" w:type="dxa"/>
            <w:vAlign w:val="center"/>
          </w:tcPr>
          <w:p w14:paraId="71265149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2" w:type="dxa"/>
            <w:vAlign w:val="center"/>
          </w:tcPr>
          <w:p w14:paraId="66094093" w14:textId="77777777" w:rsidR="000050C8" w:rsidRPr="00CD48B7" w:rsidRDefault="000050C8" w:rsidP="0043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0050C8" w:rsidRPr="00700641" w14:paraId="302CE660" w14:textId="77777777" w:rsidTr="0043485D">
        <w:tc>
          <w:tcPr>
            <w:tcW w:w="1413" w:type="dxa"/>
            <w:vAlign w:val="center"/>
          </w:tcPr>
          <w:p w14:paraId="566E9066" w14:textId="77777777" w:rsidR="000050C8" w:rsidRPr="00CD48B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614" w:type="dxa"/>
            <w:vAlign w:val="center"/>
          </w:tcPr>
          <w:p w14:paraId="6AA68D1E" w14:textId="774B2409" w:rsidR="000050C8" w:rsidRPr="00640716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4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dxa"/>
            <w:vAlign w:val="center"/>
          </w:tcPr>
          <w:p w14:paraId="12809F9A" w14:textId="77777777" w:rsidR="000050C8" w:rsidRPr="00640716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779968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645090A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78B1F5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4FB802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352DA74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935C2F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C445691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4B9F8F3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D908148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vAlign w:val="center"/>
          </w:tcPr>
          <w:p w14:paraId="48FE3032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vAlign w:val="center"/>
          </w:tcPr>
          <w:p w14:paraId="5A8BDCC2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42A0DC36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0C8" w14:paraId="2537334C" w14:textId="77777777" w:rsidTr="0043485D">
        <w:tc>
          <w:tcPr>
            <w:tcW w:w="1413" w:type="dxa"/>
            <w:vAlign w:val="center"/>
          </w:tcPr>
          <w:p w14:paraId="458EB3C9" w14:textId="10A3AA97" w:rsidR="000050C8" w:rsidRPr="00CD48B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614" w:type="dxa"/>
            <w:vAlign w:val="center"/>
          </w:tcPr>
          <w:p w14:paraId="0E9407BB" w14:textId="77777777" w:rsidR="000050C8" w:rsidRPr="00640716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5FF93F03" w14:textId="77777777" w:rsidR="000050C8" w:rsidRPr="00640716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7F34B20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960030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920B20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1B4BA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3EFED6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C34B96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377D01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C35C18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B0B832" w14:textId="7AB3ECC6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9" w:type="dxa"/>
            <w:vAlign w:val="center"/>
          </w:tcPr>
          <w:p w14:paraId="24E01622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43BDE494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66F6CD84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C8" w14:paraId="6266111E" w14:textId="77777777" w:rsidTr="0043485D">
        <w:tc>
          <w:tcPr>
            <w:tcW w:w="1413" w:type="dxa"/>
            <w:vAlign w:val="center"/>
          </w:tcPr>
          <w:p w14:paraId="51B7A521" w14:textId="47DCF59F" w:rsidR="000050C8" w:rsidRPr="00CD48B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14" w:type="dxa"/>
            <w:vAlign w:val="center"/>
          </w:tcPr>
          <w:p w14:paraId="0D46B783" w14:textId="77777777" w:rsidR="000050C8" w:rsidRPr="00640716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CFACBDE" w14:textId="77777777" w:rsidR="000050C8" w:rsidRPr="00640716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6BF516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vAlign w:val="center"/>
          </w:tcPr>
          <w:p w14:paraId="04A64D80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F7C864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CF9A91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69786E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3DDFF0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C4DB11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15160E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FC1317" w14:textId="0F24D77B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9" w:type="dxa"/>
            <w:vAlign w:val="center"/>
          </w:tcPr>
          <w:p w14:paraId="27C62DF9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78DE5E94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05DF4BA8" w14:textId="77777777" w:rsidR="000050C8" w:rsidRPr="00CB1517" w:rsidRDefault="000050C8" w:rsidP="006A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C8" w14:paraId="5DB1792F" w14:textId="77777777" w:rsidTr="0043485D">
        <w:tc>
          <w:tcPr>
            <w:tcW w:w="1413" w:type="dxa"/>
            <w:vAlign w:val="center"/>
          </w:tcPr>
          <w:p w14:paraId="00ABA8BC" w14:textId="77777777" w:rsidR="000050C8" w:rsidRPr="00CD48B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614" w:type="dxa"/>
            <w:vAlign w:val="center"/>
          </w:tcPr>
          <w:p w14:paraId="5474D8F0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1B34236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FFDA72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6C3689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74E7A1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6FEBB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C70D58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57D8C3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238AFA" w14:textId="5C8CEB63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D97865E" w14:textId="66C3501F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5" w:type="dxa"/>
            <w:vAlign w:val="center"/>
          </w:tcPr>
          <w:p w14:paraId="590A8D34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8F4BA02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0F90CC20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40F3A298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C8" w14:paraId="3109D8A5" w14:textId="77777777" w:rsidTr="0043485D">
        <w:tc>
          <w:tcPr>
            <w:tcW w:w="1413" w:type="dxa"/>
            <w:vAlign w:val="center"/>
          </w:tcPr>
          <w:p w14:paraId="7C82E35A" w14:textId="12AECFBC" w:rsidR="000050C8" w:rsidRPr="00CD48B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1614" w:type="dxa"/>
            <w:vAlign w:val="center"/>
          </w:tcPr>
          <w:p w14:paraId="4458E762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1B185D3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67C6B8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3F5D3B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E878D9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71038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A25FE9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567" w:type="dxa"/>
            <w:vAlign w:val="center"/>
          </w:tcPr>
          <w:p w14:paraId="3A465B1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708" w:type="dxa"/>
            <w:vAlign w:val="center"/>
          </w:tcPr>
          <w:p w14:paraId="38224FD6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75D9897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B3962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7DBAC5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61704BB1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C14B253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C8" w14:paraId="201AAC7B" w14:textId="77777777" w:rsidTr="0043485D">
        <w:tc>
          <w:tcPr>
            <w:tcW w:w="1413" w:type="dxa"/>
            <w:vAlign w:val="center"/>
          </w:tcPr>
          <w:p w14:paraId="61C8F826" w14:textId="5B27A384" w:rsidR="000050C8" w:rsidRPr="00CD48B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14" w:type="dxa"/>
            <w:vAlign w:val="center"/>
          </w:tcPr>
          <w:p w14:paraId="75E4AB35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6089158D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0CA176" w14:textId="6FE708B3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 (names)</w:t>
            </w:r>
          </w:p>
        </w:tc>
        <w:tc>
          <w:tcPr>
            <w:tcW w:w="992" w:type="dxa"/>
            <w:vAlign w:val="center"/>
          </w:tcPr>
          <w:p w14:paraId="2D9ADA2D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B0AD91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F5684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A6BA5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47011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0150ED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18A8D2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B570BE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FE665C9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74DBBA44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C85B26C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C8" w:rsidRPr="00700641" w14:paraId="0A1419C8" w14:textId="77777777" w:rsidTr="0043485D">
        <w:tc>
          <w:tcPr>
            <w:tcW w:w="1413" w:type="dxa"/>
            <w:vAlign w:val="center"/>
          </w:tcPr>
          <w:p w14:paraId="3A57BCF5" w14:textId="108EA7BD" w:rsidR="000050C8" w:rsidRPr="00CD48B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14" w:type="dxa"/>
            <w:vAlign w:val="center"/>
          </w:tcPr>
          <w:p w14:paraId="52F8C76A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2D070121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C31DB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58B1D4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AAE782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805533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513960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130C6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6CF2894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4547DDA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6CBDA2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F1FE192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651D86C9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82" w:type="dxa"/>
            <w:vAlign w:val="center"/>
          </w:tcPr>
          <w:p w14:paraId="38C8CAAD" w14:textId="7B17F2A6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oreign key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reference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0050C8" w14:paraId="75CA62A7" w14:textId="77777777" w:rsidTr="0043485D">
        <w:tc>
          <w:tcPr>
            <w:tcW w:w="1413" w:type="dxa"/>
            <w:vAlign w:val="center"/>
          </w:tcPr>
          <w:p w14:paraId="402DB358" w14:textId="684E1008" w:rsidR="000050C8" w:rsidRPr="00CD48B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</w:p>
        </w:tc>
        <w:tc>
          <w:tcPr>
            <w:tcW w:w="1614" w:type="dxa"/>
            <w:vAlign w:val="center"/>
          </w:tcPr>
          <w:p w14:paraId="34461ED2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01192EB1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20EBF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08DD91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28AE29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AE345D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1B829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6EAF08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3D9243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20CB57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258884" w14:textId="01FA50F2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449" w:type="dxa"/>
            <w:vAlign w:val="center"/>
          </w:tcPr>
          <w:p w14:paraId="7B32243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4DA411AB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A46B63F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C8" w14:paraId="52E066F1" w14:textId="77777777" w:rsidTr="0043485D">
        <w:tc>
          <w:tcPr>
            <w:tcW w:w="1413" w:type="dxa"/>
            <w:vAlign w:val="center"/>
          </w:tcPr>
          <w:p w14:paraId="7037A3B7" w14:textId="4B285901" w:rsidR="000050C8" w:rsidRPr="00CD48B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D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614" w:type="dxa"/>
            <w:vAlign w:val="center"/>
          </w:tcPr>
          <w:p w14:paraId="219097D9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14:paraId="431E16C1" w14:textId="77777777" w:rsidR="000050C8" w:rsidRPr="00640716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5BC96B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4B0FE0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ACBD8B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F06E0B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BA571E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ACD970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1E78BA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0A45A5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1EAF20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BB8AB1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vAlign w:val="center"/>
          </w:tcPr>
          <w:p w14:paraId="34C45962" w14:textId="77777777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82" w:type="dxa"/>
            <w:vAlign w:val="center"/>
          </w:tcPr>
          <w:p w14:paraId="6BA5CE18" w14:textId="0DD4D8B9" w:rsidR="000050C8" w:rsidRPr="00CB1517" w:rsidRDefault="000050C8" w:rsidP="00CD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gramEnd"/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</w:t>
            </w:r>
            <w:r w:rsidRPr="00CB1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</w:tbl>
    <w:p w14:paraId="17BD22A0" w14:textId="2A997D9F" w:rsidR="0080586A" w:rsidRDefault="0080586A" w:rsidP="004348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80586A" w:rsidSect="008058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8029B4" w14:textId="77777777" w:rsidR="00444769" w:rsidRPr="00911FE7" w:rsidRDefault="00444769" w:rsidP="00C25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sectPr w:rsidR="00444769" w:rsidRPr="0091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97D"/>
    <w:multiLevelType w:val="hybridMultilevel"/>
    <w:tmpl w:val="FB20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B526A"/>
    <w:multiLevelType w:val="singleLevel"/>
    <w:tmpl w:val="79202DCC"/>
    <w:lvl w:ilvl="0">
      <w:start w:val="1"/>
      <w:numFmt w:val="bullet"/>
      <w:pStyle w:val="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AE"/>
    <w:rsid w:val="00001303"/>
    <w:rsid w:val="000050C8"/>
    <w:rsid w:val="000063D2"/>
    <w:rsid w:val="0001766E"/>
    <w:rsid w:val="00036C09"/>
    <w:rsid w:val="00040208"/>
    <w:rsid w:val="000412AE"/>
    <w:rsid w:val="00072B83"/>
    <w:rsid w:val="00085838"/>
    <w:rsid w:val="000B2169"/>
    <w:rsid w:val="000C4282"/>
    <w:rsid w:val="000D59CE"/>
    <w:rsid w:val="000E5DAF"/>
    <w:rsid w:val="000E6721"/>
    <w:rsid w:val="000F0601"/>
    <w:rsid w:val="0011755A"/>
    <w:rsid w:val="001353E6"/>
    <w:rsid w:val="00137ACA"/>
    <w:rsid w:val="001530A3"/>
    <w:rsid w:val="001662B9"/>
    <w:rsid w:val="00175819"/>
    <w:rsid w:val="00192E8F"/>
    <w:rsid w:val="001A6248"/>
    <w:rsid w:val="001A67A4"/>
    <w:rsid w:val="001C4B15"/>
    <w:rsid w:val="001E5606"/>
    <w:rsid w:val="0021622F"/>
    <w:rsid w:val="00231DCC"/>
    <w:rsid w:val="0025164E"/>
    <w:rsid w:val="002535CF"/>
    <w:rsid w:val="00290119"/>
    <w:rsid w:val="002C3574"/>
    <w:rsid w:val="002E15E9"/>
    <w:rsid w:val="002F72F8"/>
    <w:rsid w:val="00311998"/>
    <w:rsid w:val="00332967"/>
    <w:rsid w:val="00371501"/>
    <w:rsid w:val="00383941"/>
    <w:rsid w:val="003954C1"/>
    <w:rsid w:val="003A195D"/>
    <w:rsid w:val="003D12E5"/>
    <w:rsid w:val="003F0F1B"/>
    <w:rsid w:val="00412DF4"/>
    <w:rsid w:val="00413832"/>
    <w:rsid w:val="0043485D"/>
    <w:rsid w:val="00434FFB"/>
    <w:rsid w:val="0043703D"/>
    <w:rsid w:val="00440D7E"/>
    <w:rsid w:val="00444769"/>
    <w:rsid w:val="00455EFD"/>
    <w:rsid w:val="0047280A"/>
    <w:rsid w:val="004730E5"/>
    <w:rsid w:val="00476496"/>
    <w:rsid w:val="004D0E7A"/>
    <w:rsid w:val="004F2E80"/>
    <w:rsid w:val="004F56A1"/>
    <w:rsid w:val="00544BD0"/>
    <w:rsid w:val="00562CB7"/>
    <w:rsid w:val="00563F1D"/>
    <w:rsid w:val="0057649D"/>
    <w:rsid w:val="00595643"/>
    <w:rsid w:val="005B3531"/>
    <w:rsid w:val="005B4B25"/>
    <w:rsid w:val="005B7790"/>
    <w:rsid w:val="005C660C"/>
    <w:rsid w:val="005D6177"/>
    <w:rsid w:val="00600482"/>
    <w:rsid w:val="0061183D"/>
    <w:rsid w:val="00640716"/>
    <w:rsid w:val="00646181"/>
    <w:rsid w:val="00691A2E"/>
    <w:rsid w:val="00696018"/>
    <w:rsid w:val="006A5AD7"/>
    <w:rsid w:val="006B6857"/>
    <w:rsid w:val="006E37BD"/>
    <w:rsid w:val="006F1827"/>
    <w:rsid w:val="00700641"/>
    <w:rsid w:val="00717FF7"/>
    <w:rsid w:val="00727FAB"/>
    <w:rsid w:val="00732D23"/>
    <w:rsid w:val="00744A37"/>
    <w:rsid w:val="00751986"/>
    <w:rsid w:val="00773C8F"/>
    <w:rsid w:val="007E4829"/>
    <w:rsid w:val="007E61FD"/>
    <w:rsid w:val="0080586A"/>
    <w:rsid w:val="008478DB"/>
    <w:rsid w:val="00852B77"/>
    <w:rsid w:val="008829A1"/>
    <w:rsid w:val="008C679F"/>
    <w:rsid w:val="008D5275"/>
    <w:rsid w:val="00911FE7"/>
    <w:rsid w:val="00913EBB"/>
    <w:rsid w:val="00955E12"/>
    <w:rsid w:val="00974174"/>
    <w:rsid w:val="00977C5D"/>
    <w:rsid w:val="009B5346"/>
    <w:rsid w:val="009B6AF7"/>
    <w:rsid w:val="009C00EB"/>
    <w:rsid w:val="009D3428"/>
    <w:rsid w:val="009F1649"/>
    <w:rsid w:val="009F2B2C"/>
    <w:rsid w:val="00A215B2"/>
    <w:rsid w:val="00A309D0"/>
    <w:rsid w:val="00A70D96"/>
    <w:rsid w:val="00A8450C"/>
    <w:rsid w:val="00A87538"/>
    <w:rsid w:val="00AA57B4"/>
    <w:rsid w:val="00AC317B"/>
    <w:rsid w:val="00AC42AE"/>
    <w:rsid w:val="00AD1A43"/>
    <w:rsid w:val="00AD4C3C"/>
    <w:rsid w:val="00AE1343"/>
    <w:rsid w:val="00AF1EC9"/>
    <w:rsid w:val="00AF3BC6"/>
    <w:rsid w:val="00B13B1B"/>
    <w:rsid w:val="00B33095"/>
    <w:rsid w:val="00B80E86"/>
    <w:rsid w:val="00B90C05"/>
    <w:rsid w:val="00BA25AB"/>
    <w:rsid w:val="00BD6A73"/>
    <w:rsid w:val="00BD78DF"/>
    <w:rsid w:val="00C07D3D"/>
    <w:rsid w:val="00C25927"/>
    <w:rsid w:val="00C265DE"/>
    <w:rsid w:val="00C574CD"/>
    <w:rsid w:val="00CB1517"/>
    <w:rsid w:val="00CB3C56"/>
    <w:rsid w:val="00CB50C7"/>
    <w:rsid w:val="00CB64A1"/>
    <w:rsid w:val="00CD2E57"/>
    <w:rsid w:val="00CD48B7"/>
    <w:rsid w:val="00CE0B55"/>
    <w:rsid w:val="00D06944"/>
    <w:rsid w:val="00D20A01"/>
    <w:rsid w:val="00D2679C"/>
    <w:rsid w:val="00D35734"/>
    <w:rsid w:val="00D37582"/>
    <w:rsid w:val="00D42FA8"/>
    <w:rsid w:val="00D6412B"/>
    <w:rsid w:val="00D8435E"/>
    <w:rsid w:val="00D87BA6"/>
    <w:rsid w:val="00D94F71"/>
    <w:rsid w:val="00DB19FB"/>
    <w:rsid w:val="00DD0B4C"/>
    <w:rsid w:val="00DD301C"/>
    <w:rsid w:val="00DF4657"/>
    <w:rsid w:val="00E224A0"/>
    <w:rsid w:val="00E47D51"/>
    <w:rsid w:val="00E60B6E"/>
    <w:rsid w:val="00E75B19"/>
    <w:rsid w:val="00E80571"/>
    <w:rsid w:val="00E85EB7"/>
    <w:rsid w:val="00E97A9B"/>
    <w:rsid w:val="00EA4E8A"/>
    <w:rsid w:val="00F3539C"/>
    <w:rsid w:val="00F36C09"/>
    <w:rsid w:val="00F9092E"/>
    <w:rsid w:val="00FB0940"/>
    <w:rsid w:val="00FB7064"/>
    <w:rsid w:val="00FD1365"/>
    <w:rsid w:val="00FD52E7"/>
    <w:rsid w:val="00FE65CE"/>
    <w:rsid w:val="00FE73A5"/>
    <w:rsid w:val="00FF07F4"/>
    <w:rsid w:val="00FF23AE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875E"/>
  <w15:chartTrackingRefBased/>
  <w15:docId w15:val="{22982919-CCC8-41FC-99BE-8F5E14EE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5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192E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92E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5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744A3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5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6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2D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D342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DejaVu Sans"/>
      <w:sz w:val="20"/>
    </w:rPr>
  </w:style>
  <w:style w:type="paragraph" w:styleId="a5">
    <w:name w:val="Normal (Web)"/>
    <w:basedOn w:val="a"/>
    <w:uiPriority w:val="99"/>
    <w:unhideWhenUsed/>
    <w:rsid w:val="009D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список n"/>
    <w:basedOn w:val="a6"/>
    <w:autoRedefine/>
    <w:rsid w:val="00434FFB"/>
    <w:pPr>
      <w:numPr>
        <w:numId w:val="2"/>
      </w:numPr>
      <w:autoSpaceDE w:val="0"/>
      <w:autoSpaceDN w:val="0"/>
      <w:spacing w:after="0" w:line="312" w:lineRule="auto"/>
      <w:ind w:left="283" w:firstLine="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34FF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34FFB"/>
  </w:style>
  <w:style w:type="table" w:styleId="a8">
    <w:name w:val="Table Grid"/>
    <w:basedOn w:val="a1"/>
    <w:uiPriority w:val="39"/>
    <w:rsid w:val="00BD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FEED-FC6E-44D2-8F76-136D903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Музалевский</cp:lastModifiedBy>
  <cp:revision>2</cp:revision>
  <dcterms:created xsi:type="dcterms:W3CDTF">2022-05-16T20:15:00Z</dcterms:created>
  <dcterms:modified xsi:type="dcterms:W3CDTF">2022-05-16T20:15:00Z</dcterms:modified>
</cp:coreProperties>
</file>